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1A240" w14:textId="4936D258" w:rsidR="001D4839" w:rsidRDefault="00CC4554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Copy and paste POST and change to PUT and other changes too like description, summary, Status Code etc.</w:t>
      </w:r>
    </w:p>
    <w:p w14:paraId="7276B01A" w14:textId="401205B2" w:rsidR="00CC4554" w:rsidRDefault="00CC4554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hyperlink r:id="rId6" w:history="1">
        <w:r w:rsidRPr="00636556">
          <w:rPr>
            <w:rStyle w:val="Hyperlink"/>
            <w:lang w:val="en-IN"/>
          </w:rPr>
          <w:t>https://github.com/eazybytes/openapi/blob/main/openapi-yaml-examples/openapi_04.yml</w:t>
        </w:r>
      </w:hyperlink>
    </w:p>
    <w:p w14:paraId="4BC2ADB0" w14:textId="5AE02FED" w:rsidR="00CC4554" w:rsidRDefault="00CC4554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requestBody is not allowed.</w:t>
      </w:r>
    </w:p>
    <w:p w14:paraId="189BB73D" w14:textId="131CCBB9" w:rsidR="00CC4554" w:rsidRDefault="00753B81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52C03D71" wp14:editId="4D77218C">
            <wp:extent cx="7651115" cy="1621155"/>
            <wp:effectExtent l="0" t="0" r="6985" b="0"/>
            <wp:docPr id="43693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84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7BF8" w14:textId="067AC550" w:rsidR="00753B81" w:rsidRDefault="00063F21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2EF04A62" wp14:editId="55D69F1A">
            <wp:extent cx="7651115" cy="2192655"/>
            <wp:effectExtent l="0" t="0" r="6985" b="0"/>
            <wp:docPr id="254990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9040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9DED" w14:textId="6D3D6136" w:rsidR="00063F21" w:rsidRDefault="00063F21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6C75724" wp14:editId="2D2D7931">
            <wp:extent cx="7651115" cy="946150"/>
            <wp:effectExtent l="0" t="0" r="6985" b="6350"/>
            <wp:docPr id="1912990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90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25BE" w14:textId="77777777" w:rsidR="00063F21" w:rsidRDefault="00063F21" w:rsidP="00BB2B66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</w:p>
    <w:p w14:paraId="243CB0F8" w14:textId="475DD583" w:rsidR="00CC4554" w:rsidRPr="00CC4554" w:rsidRDefault="00CC4554" w:rsidP="00CC4554">
      <w:pPr>
        <w:tabs>
          <w:tab w:val="left" w:pos="3065"/>
        </w:tabs>
        <w:rPr>
          <w:lang w:val="en-IN"/>
        </w:rPr>
      </w:pPr>
      <w:r>
        <w:rPr>
          <w:lang w:val="en-IN"/>
        </w:rPr>
        <w:tab/>
      </w:r>
    </w:p>
    <w:sectPr w:rsidR="00CC4554" w:rsidRPr="00CC4554" w:rsidSect="00F75A00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C1135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5D43"/>
    <w:rsid w:val="00A3605E"/>
    <w:rsid w:val="00A409E6"/>
    <w:rsid w:val="00A4264C"/>
    <w:rsid w:val="00A47943"/>
    <w:rsid w:val="00A47BB1"/>
    <w:rsid w:val="00A52739"/>
    <w:rsid w:val="00A5294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E41BD"/>
    <w:rsid w:val="00BF1C78"/>
    <w:rsid w:val="00BF5C69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4554"/>
    <w:rsid w:val="00CC6572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B3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5A00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zybytes/openapi/blob/main/openapi-yaml-examples/openapi_04.y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3-19T04:10:00Z</dcterms:created>
  <dcterms:modified xsi:type="dcterms:W3CDTF">2024-03-19T04:14:00Z</dcterms:modified>
</cp:coreProperties>
</file>